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FEFFF" w14:textId="29DFA636" w:rsidR="00D77887" w:rsidRPr="001F4DDC" w:rsidRDefault="008646B9" w:rsidP="00D77887">
      <w:pPr>
        <w:pStyle w:val="Default"/>
        <w:jc w:val="center"/>
        <w:rPr>
          <w:b/>
          <w:bCs/>
          <w:color w:val="auto"/>
          <w:sz w:val="28"/>
          <w:szCs w:val="28"/>
        </w:rPr>
      </w:pPr>
      <w:bookmarkStart w:id="0" w:name="_GoBack"/>
      <w:bookmarkEnd w:id="0"/>
      <w:r>
        <w:rPr>
          <w:b/>
          <w:bCs/>
          <w:color w:val="auto"/>
          <w:sz w:val="28"/>
          <w:szCs w:val="28"/>
        </w:rPr>
        <w:t>Declaraç</w:t>
      </w:r>
      <w:r w:rsidR="00373E66">
        <w:rPr>
          <w:b/>
          <w:bCs/>
          <w:color w:val="auto"/>
          <w:sz w:val="28"/>
          <w:szCs w:val="28"/>
        </w:rPr>
        <w:t>ão</w:t>
      </w:r>
      <w:r w:rsidR="00D77887" w:rsidRPr="001F4DDC">
        <w:rPr>
          <w:b/>
          <w:bCs/>
          <w:color w:val="auto"/>
          <w:sz w:val="28"/>
          <w:szCs w:val="28"/>
        </w:rPr>
        <w:t xml:space="preserve"> de interesse</w:t>
      </w:r>
      <w:r w:rsidR="00D77887">
        <w:rPr>
          <w:b/>
          <w:bCs/>
          <w:color w:val="auto"/>
          <w:sz w:val="28"/>
          <w:szCs w:val="28"/>
        </w:rPr>
        <w:t xml:space="preserve"> dos Professores e Servidores</w:t>
      </w:r>
      <w:r w:rsidR="00D77887" w:rsidRPr="001F4DDC">
        <w:rPr>
          <w:b/>
          <w:bCs/>
          <w:color w:val="auto"/>
          <w:sz w:val="28"/>
          <w:szCs w:val="28"/>
        </w:rPr>
        <w:t>.</w:t>
      </w:r>
    </w:p>
    <w:p w14:paraId="047D9FFB" w14:textId="77777777" w:rsidR="00D77887" w:rsidRDefault="00D77887" w:rsidP="00834D94">
      <w:pPr>
        <w:pStyle w:val="Default"/>
        <w:jc w:val="center"/>
        <w:rPr>
          <w:b/>
          <w:bCs/>
          <w:color w:val="FF0000"/>
          <w:sz w:val="23"/>
          <w:szCs w:val="23"/>
        </w:rPr>
      </w:pPr>
    </w:p>
    <w:p w14:paraId="7E710693" w14:textId="67637061" w:rsidR="00E620FF" w:rsidRDefault="001F4DDC" w:rsidP="00834D94">
      <w:pPr>
        <w:pStyle w:val="Default"/>
        <w:jc w:val="center"/>
        <w:rPr>
          <w:b/>
          <w:bCs/>
          <w:color w:val="FF0000"/>
          <w:sz w:val="23"/>
          <w:szCs w:val="23"/>
        </w:rPr>
      </w:pPr>
      <w:r>
        <w:rPr>
          <w:b/>
          <w:bCs/>
          <w:color w:val="FF0000"/>
          <w:sz w:val="23"/>
          <w:szCs w:val="23"/>
        </w:rPr>
        <w:t xml:space="preserve"> </w:t>
      </w:r>
      <w:r w:rsidR="00E620FF">
        <w:rPr>
          <w:b/>
          <w:bCs/>
          <w:color w:val="FF0000"/>
          <w:sz w:val="23"/>
          <w:szCs w:val="23"/>
        </w:rPr>
        <w:t>(</w:t>
      </w:r>
      <w:r w:rsidR="00373E66">
        <w:rPr>
          <w:b/>
          <w:bCs/>
          <w:color w:val="FF0000"/>
          <w:sz w:val="23"/>
          <w:szCs w:val="23"/>
        </w:rPr>
        <w:t xml:space="preserve">Editar </w:t>
      </w:r>
      <w:r w:rsidR="00E620FF">
        <w:rPr>
          <w:b/>
          <w:bCs/>
          <w:color w:val="FF0000"/>
          <w:sz w:val="23"/>
          <w:szCs w:val="23"/>
        </w:rPr>
        <w:t>Timbrado da unidade escolar)</w:t>
      </w:r>
    </w:p>
    <w:p w14:paraId="374137BC" w14:textId="7616A769" w:rsidR="001F4DDC" w:rsidRDefault="001F4DDC" w:rsidP="00834D94">
      <w:pPr>
        <w:pStyle w:val="Default"/>
        <w:jc w:val="center"/>
        <w:rPr>
          <w:b/>
          <w:bCs/>
          <w:color w:val="FF0000"/>
          <w:sz w:val="23"/>
          <w:szCs w:val="23"/>
        </w:rPr>
      </w:pPr>
    </w:p>
    <w:p w14:paraId="51162EB6" w14:textId="77777777" w:rsidR="00834D94" w:rsidRDefault="00834D94" w:rsidP="00834D94">
      <w:pPr>
        <w:pStyle w:val="Default"/>
        <w:jc w:val="center"/>
        <w:rPr>
          <w:b/>
          <w:bCs/>
          <w:color w:val="FF0000"/>
          <w:sz w:val="23"/>
          <w:szCs w:val="23"/>
        </w:rPr>
      </w:pPr>
    </w:p>
    <w:p w14:paraId="5B0AD8F4" w14:textId="77777777" w:rsidR="00834D94" w:rsidRDefault="00834D94" w:rsidP="00834D94">
      <w:pPr>
        <w:pStyle w:val="Default"/>
        <w:jc w:val="center"/>
        <w:rPr>
          <w:b/>
          <w:bCs/>
          <w:color w:val="FF0000"/>
          <w:sz w:val="23"/>
          <w:szCs w:val="23"/>
        </w:rPr>
      </w:pPr>
    </w:p>
    <w:p w14:paraId="4A31E481" w14:textId="77777777" w:rsidR="00834D94" w:rsidRDefault="00834D94" w:rsidP="00F750C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Nós, Professores e servidores da EE ........................................................, Unidade Reg</w:t>
      </w:r>
      <w:r w:rsidR="00266D0E">
        <w:rPr>
          <w:sz w:val="23"/>
          <w:szCs w:val="23"/>
        </w:rPr>
        <w:t>ional de Ensino</w:t>
      </w:r>
      <w:r>
        <w:rPr>
          <w:sz w:val="23"/>
          <w:szCs w:val="23"/>
        </w:rPr>
        <w:t xml:space="preserve"> de Americana, manifestamos o nosso parecer quanto à ocupação da zeladoria desta Unidade Escolar. </w:t>
      </w:r>
    </w:p>
    <w:p w14:paraId="7717F6DC" w14:textId="77777777" w:rsidR="00834D94" w:rsidRDefault="00834D94" w:rsidP="00F750C8">
      <w:pPr>
        <w:pStyle w:val="Default"/>
        <w:jc w:val="both"/>
        <w:rPr>
          <w:sz w:val="23"/>
          <w:szCs w:val="23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2126"/>
        <w:gridCol w:w="567"/>
        <w:gridCol w:w="567"/>
        <w:gridCol w:w="2835"/>
      </w:tblGrid>
      <w:tr w:rsidR="00834D94" w:rsidRPr="002874F7" w14:paraId="335F43B3" w14:textId="77777777" w:rsidTr="00DD65F9">
        <w:trPr>
          <w:trHeight w:val="317"/>
        </w:trPr>
        <w:tc>
          <w:tcPr>
            <w:tcW w:w="3823" w:type="dxa"/>
            <w:vAlign w:val="center"/>
          </w:tcPr>
          <w:p w14:paraId="6D66597E" w14:textId="77777777" w:rsidR="00834D94" w:rsidRPr="002874F7" w:rsidRDefault="00834D94" w:rsidP="00DD65F9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2874F7">
              <w:rPr>
                <w:rFonts w:ascii="Times New Roman" w:hAnsi="Times New Roman"/>
                <w:sz w:val="16"/>
                <w:szCs w:val="16"/>
              </w:rPr>
              <w:t>SERVIDOR</w:t>
            </w:r>
          </w:p>
        </w:tc>
        <w:tc>
          <w:tcPr>
            <w:tcW w:w="2126" w:type="dxa"/>
            <w:vAlign w:val="center"/>
          </w:tcPr>
          <w:p w14:paraId="0A84357B" w14:textId="77777777" w:rsidR="00834D94" w:rsidRPr="002874F7" w:rsidRDefault="00834D94" w:rsidP="00DD65F9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ARGO /F</w:t>
            </w:r>
            <w:r w:rsidRPr="002874F7">
              <w:rPr>
                <w:rFonts w:ascii="Times New Roman" w:hAnsi="Times New Roman"/>
                <w:sz w:val="16"/>
                <w:szCs w:val="16"/>
              </w:rPr>
              <w:t xml:space="preserve">UNÇÃO </w:t>
            </w:r>
          </w:p>
        </w:tc>
        <w:tc>
          <w:tcPr>
            <w:tcW w:w="567" w:type="dxa"/>
            <w:vAlign w:val="center"/>
          </w:tcPr>
          <w:p w14:paraId="0D046928" w14:textId="77777777" w:rsidR="00834D94" w:rsidRPr="002874F7" w:rsidRDefault="00834D94" w:rsidP="00DD65F9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2874F7">
              <w:rPr>
                <w:rFonts w:ascii="Times New Roman" w:hAnsi="Times New Roman"/>
                <w:sz w:val="16"/>
                <w:szCs w:val="16"/>
              </w:rPr>
              <w:t xml:space="preserve">SIM </w:t>
            </w:r>
          </w:p>
        </w:tc>
        <w:tc>
          <w:tcPr>
            <w:tcW w:w="567" w:type="dxa"/>
            <w:vAlign w:val="center"/>
          </w:tcPr>
          <w:p w14:paraId="7D42E338" w14:textId="77777777" w:rsidR="00834D94" w:rsidRPr="002874F7" w:rsidRDefault="00834D94" w:rsidP="00DD65F9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2874F7">
              <w:rPr>
                <w:rFonts w:ascii="Times New Roman" w:hAnsi="Times New Roman"/>
                <w:sz w:val="16"/>
                <w:szCs w:val="16"/>
              </w:rPr>
              <w:t>NÃO</w:t>
            </w:r>
          </w:p>
        </w:tc>
        <w:tc>
          <w:tcPr>
            <w:tcW w:w="2835" w:type="dxa"/>
            <w:vAlign w:val="center"/>
          </w:tcPr>
          <w:p w14:paraId="0A13C452" w14:textId="77777777" w:rsidR="00834D94" w:rsidRPr="002874F7" w:rsidRDefault="00834D94" w:rsidP="00DD65F9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2874F7">
              <w:rPr>
                <w:rFonts w:ascii="Times New Roman" w:hAnsi="Times New Roman"/>
                <w:sz w:val="16"/>
                <w:szCs w:val="16"/>
              </w:rPr>
              <w:t>ASSINATURA</w:t>
            </w:r>
          </w:p>
        </w:tc>
      </w:tr>
      <w:tr w:rsidR="00834D94" w:rsidRPr="002874F7" w14:paraId="1892A50E" w14:textId="77777777" w:rsidTr="00DD65F9">
        <w:trPr>
          <w:trHeight w:val="317"/>
        </w:trPr>
        <w:tc>
          <w:tcPr>
            <w:tcW w:w="3823" w:type="dxa"/>
            <w:vAlign w:val="bottom"/>
          </w:tcPr>
          <w:p w14:paraId="68B4EF8F" w14:textId="77777777" w:rsidR="00834D94" w:rsidRDefault="00834D94" w:rsidP="00DD65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vAlign w:val="bottom"/>
          </w:tcPr>
          <w:p w14:paraId="0057305F" w14:textId="77777777" w:rsidR="00834D94" w:rsidRDefault="00834D94" w:rsidP="00DD65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2BE763CF" w14:textId="77777777" w:rsidR="00834D94" w:rsidRPr="002874F7" w:rsidRDefault="00834D94" w:rsidP="00DD65F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6ECD7FC" w14:textId="77777777" w:rsidR="00834D94" w:rsidRPr="002874F7" w:rsidRDefault="00834D94" w:rsidP="00DD65F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726DA55" w14:textId="77777777" w:rsidR="00834D94" w:rsidRPr="002874F7" w:rsidRDefault="00834D94" w:rsidP="00DD65F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34D94" w:rsidRPr="002874F7" w14:paraId="6243B890" w14:textId="77777777" w:rsidTr="00DD65F9">
        <w:trPr>
          <w:trHeight w:val="317"/>
        </w:trPr>
        <w:tc>
          <w:tcPr>
            <w:tcW w:w="3823" w:type="dxa"/>
            <w:vAlign w:val="bottom"/>
          </w:tcPr>
          <w:p w14:paraId="4CD2CA13" w14:textId="77777777" w:rsidR="00834D94" w:rsidRDefault="00834D94" w:rsidP="00DD65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vAlign w:val="bottom"/>
          </w:tcPr>
          <w:p w14:paraId="4D9F1963" w14:textId="77777777" w:rsidR="00834D94" w:rsidRDefault="00834D94" w:rsidP="00DD65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6B9DC6AD" w14:textId="77777777" w:rsidR="00834D94" w:rsidRPr="002874F7" w:rsidRDefault="00834D94" w:rsidP="00DD65F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EDBC147" w14:textId="77777777" w:rsidR="00834D94" w:rsidRPr="002874F7" w:rsidRDefault="00834D94" w:rsidP="00DD65F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F927FF4" w14:textId="77777777" w:rsidR="00834D94" w:rsidRPr="002874F7" w:rsidRDefault="00834D94" w:rsidP="00DD65F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34D94" w:rsidRPr="002874F7" w14:paraId="3421602E" w14:textId="77777777" w:rsidTr="00DD65F9">
        <w:trPr>
          <w:trHeight w:val="317"/>
        </w:trPr>
        <w:tc>
          <w:tcPr>
            <w:tcW w:w="3823" w:type="dxa"/>
            <w:vAlign w:val="bottom"/>
          </w:tcPr>
          <w:p w14:paraId="5B0C4F24" w14:textId="77777777" w:rsidR="00834D94" w:rsidRDefault="00834D94" w:rsidP="00DD65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vAlign w:val="bottom"/>
          </w:tcPr>
          <w:p w14:paraId="02450853" w14:textId="77777777" w:rsidR="00834D94" w:rsidRDefault="00834D94" w:rsidP="00DD65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2D5D0F60" w14:textId="77777777" w:rsidR="00834D94" w:rsidRPr="002874F7" w:rsidRDefault="00834D94" w:rsidP="00DD65F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623AAB2" w14:textId="77777777" w:rsidR="00834D94" w:rsidRPr="002874F7" w:rsidRDefault="00834D94" w:rsidP="00DD65F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15850D3" w14:textId="77777777" w:rsidR="00834D94" w:rsidRPr="002874F7" w:rsidRDefault="00834D94" w:rsidP="00DD65F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34D94" w:rsidRPr="002874F7" w14:paraId="683D84F8" w14:textId="77777777" w:rsidTr="00DD65F9">
        <w:trPr>
          <w:trHeight w:val="317"/>
        </w:trPr>
        <w:tc>
          <w:tcPr>
            <w:tcW w:w="3823" w:type="dxa"/>
            <w:vAlign w:val="bottom"/>
          </w:tcPr>
          <w:p w14:paraId="7F73A105" w14:textId="77777777" w:rsidR="00834D94" w:rsidRDefault="00834D94" w:rsidP="00DD65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vAlign w:val="bottom"/>
          </w:tcPr>
          <w:p w14:paraId="11F54022" w14:textId="77777777" w:rsidR="00834D94" w:rsidRDefault="00834D94" w:rsidP="00DD65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08AA053D" w14:textId="77777777" w:rsidR="00834D94" w:rsidRPr="002874F7" w:rsidRDefault="00834D94" w:rsidP="00DD65F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D97A111" w14:textId="77777777" w:rsidR="00834D94" w:rsidRPr="002874F7" w:rsidRDefault="00834D94" w:rsidP="00DD65F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D0AF3F3" w14:textId="77777777" w:rsidR="00834D94" w:rsidRPr="002874F7" w:rsidRDefault="00834D94" w:rsidP="00DD65F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34D94" w:rsidRPr="002874F7" w14:paraId="1CD15162" w14:textId="77777777" w:rsidTr="00DD65F9">
        <w:trPr>
          <w:trHeight w:val="317"/>
        </w:trPr>
        <w:tc>
          <w:tcPr>
            <w:tcW w:w="3823" w:type="dxa"/>
            <w:vAlign w:val="bottom"/>
          </w:tcPr>
          <w:p w14:paraId="1B231A2D" w14:textId="77777777" w:rsidR="00834D94" w:rsidRDefault="00834D94" w:rsidP="00DD65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vAlign w:val="bottom"/>
          </w:tcPr>
          <w:p w14:paraId="2CB00265" w14:textId="77777777" w:rsidR="00834D94" w:rsidRDefault="00834D94" w:rsidP="00DD65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7758B28E" w14:textId="77777777" w:rsidR="00834D94" w:rsidRPr="002874F7" w:rsidRDefault="00834D94" w:rsidP="00DD65F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0C6F7EF" w14:textId="77777777" w:rsidR="00834D94" w:rsidRPr="002874F7" w:rsidRDefault="00834D94" w:rsidP="00DD65F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C225987" w14:textId="77777777" w:rsidR="00834D94" w:rsidRPr="002874F7" w:rsidRDefault="00834D94" w:rsidP="00DD65F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34D94" w:rsidRPr="002874F7" w14:paraId="05368CD0" w14:textId="77777777" w:rsidTr="00DD65F9">
        <w:trPr>
          <w:trHeight w:val="317"/>
        </w:trPr>
        <w:tc>
          <w:tcPr>
            <w:tcW w:w="3823" w:type="dxa"/>
            <w:vAlign w:val="bottom"/>
          </w:tcPr>
          <w:p w14:paraId="252BDF11" w14:textId="77777777" w:rsidR="00834D94" w:rsidRDefault="00834D94" w:rsidP="00DD65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vAlign w:val="bottom"/>
          </w:tcPr>
          <w:p w14:paraId="1F194713" w14:textId="77777777" w:rsidR="00834D94" w:rsidRDefault="00834D94" w:rsidP="00DD65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27C86AB6" w14:textId="77777777" w:rsidR="00834D94" w:rsidRPr="002874F7" w:rsidRDefault="00834D94" w:rsidP="00DD65F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EB2948B" w14:textId="77777777" w:rsidR="00834D94" w:rsidRPr="002874F7" w:rsidRDefault="00834D94" w:rsidP="00DD65F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3F97CD3" w14:textId="77777777" w:rsidR="00834D94" w:rsidRPr="002874F7" w:rsidRDefault="00834D94" w:rsidP="00DD65F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34D94" w:rsidRPr="002874F7" w14:paraId="1541A9B3" w14:textId="77777777" w:rsidTr="00DD65F9">
        <w:trPr>
          <w:trHeight w:val="317"/>
        </w:trPr>
        <w:tc>
          <w:tcPr>
            <w:tcW w:w="3823" w:type="dxa"/>
            <w:vAlign w:val="bottom"/>
          </w:tcPr>
          <w:p w14:paraId="18C4B918" w14:textId="77777777" w:rsidR="00834D94" w:rsidRDefault="00834D94" w:rsidP="00DD65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vAlign w:val="bottom"/>
          </w:tcPr>
          <w:p w14:paraId="4DFD83AB" w14:textId="77777777" w:rsidR="00834D94" w:rsidRDefault="00834D94" w:rsidP="00DD65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11B10892" w14:textId="77777777" w:rsidR="00834D94" w:rsidRPr="002874F7" w:rsidRDefault="00834D94" w:rsidP="00DD65F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FA28D86" w14:textId="77777777" w:rsidR="00834D94" w:rsidRPr="002874F7" w:rsidRDefault="00834D94" w:rsidP="00DD65F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A1C2845" w14:textId="77777777" w:rsidR="00834D94" w:rsidRPr="002874F7" w:rsidRDefault="00834D94" w:rsidP="00DD65F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34D94" w:rsidRPr="002874F7" w14:paraId="7C8E379E" w14:textId="77777777" w:rsidTr="00DD65F9">
        <w:trPr>
          <w:trHeight w:val="317"/>
        </w:trPr>
        <w:tc>
          <w:tcPr>
            <w:tcW w:w="3823" w:type="dxa"/>
            <w:vAlign w:val="bottom"/>
          </w:tcPr>
          <w:p w14:paraId="1317E836" w14:textId="77777777" w:rsidR="00834D94" w:rsidRDefault="00834D94" w:rsidP="00DD65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vAlign w:val="bottom"/>
          </w:tcPr>
          <w:p w14:paraId="17340B3A" w14:textId="77777777" w:rsidR="00834D94" w:rsidRDefault="00834D94" w:rsidP="00DD65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429F7EF8" w14:textId="77777777" w:rsidR="00834D94" w:rsidRPr="002874F7" w:rsidRDefault="00834D94" w:rsidP="00DD65F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BD6D432" w14:textId="77777777" w:rsidR="00834D94" w:rsidRPr="002874F7" w:rsidRDefault="00834D94" w:rsidP="00DD65F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B9775C6" w14:textId="77777777" w:rsidR="00834D94" w:rsidRPr="002874F7" w:rsidRDefault="00834D94" w:rsidP="00DD65F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34D94" w:rsidRPr="002874F7" w14:paraId="06B790BF" w14:textId="77777777" w:rsidTr="00DD65F9">
        <w:trPr>
          <w:trHeight w:val="317"/>
        </w:trPr>
        <w:tc>
          <w:tcPr>
            <w:tcW w:w="3823" w:type="dxa"/>
            <w:vAlign w:val="bottom"/>
          </w:tcPr>
          <w:p w14:paraId="76F8B0FD" w14:textId="77777777" w:rsidR="00834D94" w:rsidRDefault="00834D94" w:rsidP="00DD65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vAlign w:val="bottom"/>
          </w:tcPr>
          <w:p w14:paraId="3DAADF35" w14:textId="77777777" w:rsidR="00834D94" w:rsidRDefault="00834D94" w:rsidP="00DD65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5F41D37C" w14:textId="77777777" w:rsidR="00834D94" w:rsidRPr="002874F7" w:rsidRDefault="00834D94" w:rsidP="00DD65F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B5B3713" w14:textId="77777777" w:rsidR="00834D94" w:rsidRPr="002874F7" w:rsidRDefault="00834D94" w:rsidP="00DD65F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55CDDD8" w14:textId="77777777" w:rsidR="00834D94" w:rsidRPr="002874F7" w:rsidRDefault="00834D94" w:rsidP="00DD65F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34D94" w:rsidRPr="002874F7" w14:paraId="61F2BBB0" w14:textId="77777777" w:rsidTr="00DD65F9">
        <w:trPr>
          <w:trHeight w:val="317"/>
        </w:trPr>
        <w:tc>
          <w:tcPr>
            <w:tcW w:w="3823" w:type="dxa"/>
            <w:vAlign w:val="bottom"/>
          </w:tcPr>
          <w:p w14:paraId="4B38AACE" w14:textId="77777777" w:rsidR="00834D94" w:rsidRDefault="00834D94" w:rsidP="00DD65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vAlign w:val="bottom"/>
          </w:tcPr>
          <w:p w14:paraId="57FD7C3F" w14:textId="77777777" w:rsidR="00834D94" w:rsidRDefault="00834D94" w:rsidP="00DD65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32946DCE" w14:textId="77777777" w:rsidR="00834D94" w:rsidRPr="002874F7" w:rsidRDefault="00834D94" w:rsidP="00DD65F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345476A" w14:textId="77777777" w:rsidR="00834D94" w:rsidRPr="002874F7" w:rsidRDefault="00834D94" w:rsidP="00DD65F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3D15D3D" w14:textId="77777777" w:rsidR="00834D94" w:rsidRPr="002874F7" w:rsidRDefault="00834D94" w:rsidP="00DD65F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34D94" w:rsidRPr="002874F7" w14:paraId="1A9D5C34" w14:textId="77777777" w:rsidTr="00DD65F9">
        <w:trPr>
          <w:trHeight w:val="317"/>
        </w:trPr>
        <w:tc>
          <w:tcPr>
            <w:tcW w:w="3823" w:type="dxa"/>
            <w:vAlign w:val="bottom"/>
          </w:tcPr>
          <w:p w14:paraId="38172734" w14:textId="77777777" w:rsidR="00834D94" w:rsidRDefault="00834D94" w:rsidP="00DD65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vAlign w:val="bottom"/>
          </w:tcPr>
          <w:p w14:paraId="6B47CEAE" w14:textId="77777777" w:rsidR="00834D94" w:rsidRDefault="00834D94" w:rsidP="00DD65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3CD0CC6B" w14:textId="77777777" w:rsidR="00834D94" w:rsidRPr="002874F7" w:rsidRDefault="00834D94" w:rsidP="00DD65F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13EEB3B" w14:textId="77777777" w:rsidR="00834D94" w:rsidRPr="002874F7" w:rsidRDefault="00834D94" w:rsidP="00DD65F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5D2FF6A" w14:textId="77777777" w:rsidR="00834D94" w:rsidRPr="002874F7" w:rsidRDefault="00834D94" w:rsidP="00DD65F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34D94" w:rsidRPr="002874F7" w14:paraId="667F2173" w14:textId="77777777" w:rsidTr="00DD65F9">
        <w:trPr>
          <w:trHeight w:val="317"/>
        </w:trPr>
        <w:tc>
          <w:tcPr>
            <w:tcW w:w="3823" w:type="dxa"/>
            <w:vAlign w:val="bottom"/>
          </w:tcPr>
          <w:p w14:paraId="21E6F070" w14:textId="77777777" w:rsidR="00834D94" w:rsidRDefault="00834D94" w:rsidP="00DD65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vAlign w:val="bottom"/>
          </w:tcPr>
          <w:p w14:paraId="33A2BF59" w14:textId="77777777" w:rsidR="00834D94" w:rsidRDefault="00834D94" w:rsidP="00DD65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059377D3" w14:textId="77777777" w:rsidR="00834D94" w:rsidRPr="002874F7" w:rsidRDefault="00834D94" w:rsidP="00DD65F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5689FDD" w14:textId="77777777" w:rsidR="00834D94" w:rsidRPr="002874F7" w:rsidRDefault="00834D94" w:rsidP="00DD65F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9C99C55" w14:textId="77777777" w:rsidR="00834D94" w:rsidRPr="002874F7" w:rsidRDefault="00834D94" w:rsidP="00DD65F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34D94" w:rsidRPr="002874F7" w14:paraId="6610C7C9" w14:textId="77777777" w:rsidTr="00DD65F9">
        <w:trPr>
          <w:trHeight w:val="317"/>
        </w:trPr>
        <w:tc>
          <w:tcPr>
            <w:tcW w:w="3823" w:type="dxa"/>
            <w:vAlign w:val="bottom"/>
          </w:tcPr>
          <w:p w14:paraId="363317F0" w14:textId="77777777" w:rsidR="00834D94" w:rsidRDefault="00834D94" w:rsidP="00DD65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vAlign w:val="bottom"/>
          </w:tcPr>
          <w:p w14:paraId="612A1FE3" w14:textId="77777777" w:rsidR="00834D94" w:rsidRDefault="00834D94" w:rsidP="00DD65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28162F2B" w14:textId="77777777" w:rsidR="00834D94" w:rsidRPr="002874F7" w:rsidRDefault="00834D94" w:rsidP="00DD65F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61C4714" w14:textId="77777777" w:rsidR="00834D94" w:rsidRPr="002874F7" w:rsidRDefault="00834D94" w:rsidP="00DD65F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5DFCEE4" w14:textId="77777777" w:rsidR="00834D94" w:rsidRPr="002874F7" w:rsidRDefault="00834D94" w:rsidP="00DD65F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34D94" w:rsidRPr="002874F7" w14:paraId="0B900BE5" w14:textId="77777777" w:rsidTr="00DD65F9">
        <w:trPr>
          <w:trHeight w:val="317"/>
        </w:trPr>
        <w:tc>
          <w:tcPr>
            <w:tcW w:w="3823" w:type="dxa"/>
            <w:vAlign w:val="bottom"/>
          </w:tcPr>
          <w:p w14:paraId="2CCD4462" w14:textId="77777777" w:rsidR="00834D94" w:rsidRDefault="00834D94" w:rsidP="00DD65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vAlign w:val="bottom"/>
          </w:tcPr>
          <w:p w14:paraId="59C53FB0" w14:textId="77777777" w:rsidR="00834D94" w:rsidRDefault="00834D94" w:rsidP="00DD65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7F2925D7" w14:textId="77777777" w:rsidR="00834D94" w:rsidRPr="002874F7" w:rsidRDefault="00834D94" w:rsidP="00DD65F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89DA050" w14:textId="77777777" w:rsidR="00834D94" w:rsidRPr="002874F7" w:rsidRDefault="00834D94" w:rsidP="00DD65F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21C1CF8" w14:textId="77777777" w:rsidR="00834D94" w:rsidRPr="002874F7" w:rsidRDefault="00834D94" w:rsidP="00DD65F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34D94" w:rsidRPr="002874F7" w14:paraId="6F7E21BD" w14:textId="77777777" w:rsidTr="00DD65F9">
        <w:trPr>
          <w:trHeight w:val="317"/>
        </w:trPr>
        <w:tc>
          <w:tcPr>
            <w:tcW w:w="3823" w:type="dxa"/>
            <w:vAlign w:val="bottom"/>
          </w:tcPr>
          <w:p w14:paraId="302513B5" w14:textId="77777777" w:rsidR="00834D94" w:rsidRDefault="00834D94" w:rsidP="00DD65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vAlign w:val="bottom"/>
          </w:tcPr>
          <w:p w14:paraId="1971C41D" w14:textId="77777777" w:rsidR="00834D94" w:rsidRDefault="00834D94" w:rsidP="00DD65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3C7D4E0F" w14:textId="77777777" w:rsidR="00834D94" w:rsidRPr="002874F7" w:rsidRDefault="00834D94" w:rsidP="00DD65F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E287C84" w14:textId="77777777" w:rsidR="00834D94" w:rsidRPr="002874F7" w:rsidRDefault="00834D94" w:rsidP="00DD65F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23D94B0" w14:textId="77777777" w:rsidR="00834D94" w:rsidRPr="002874F7" w:rsidRDefault="00834D94" w:rsidP="00DD65F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34D94" w:rsidRPr="002874F7" w14:paraId="2DDF798F" w14:textId="77777777" w:rsidTr="00DD65F9">
        <w:trPr>
          <w:trHeight w:val="317"/>
        </w:trPr>
        <w:tc>
          <w:tcPr>
            <w:tcW w:w="3823" w:type="dxa"/>
            <w:vAlign w:val="bottom"/>
          </w:tcPr>
          <w:p w14:paraId="54E14EE3" w14:textId="77777777" w:rsidR="00834D94" w:rsidRDefault="00834D94" w:rsidP="00DD65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vAlign w:val="bottom"/>
          </w:tcPr>
          <w:p w14:paraId="629C44C9" w14:textId="77777777" w:rsidR="00834D94" w:rsidRDefault="00834D94" w:rsidP="00DD65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2007C98F" w14:textId="77777777" w:rsidR="00834D94" w:rsidRPr="002874F7" w:rsidRDefault="00834D94" w:rsidP="00DD65F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5CC340F" w14:textId="77777777" w:rsidR="00834D94" w:rsidRPr="002874F7" w:rsidRDefault="00834D94" w:rsidP="00DD65F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5F61DBB" w14:textId="77777777" w:rsidR="00834D94" w:rsidRPr="002874F7" w:rsidRDefault="00834D94" w:rsidP="00DD65F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34D94" w:rsidRPr="002874F7" w14:paraId="18179663" w14:textId="77777777" w:rsidTr="00DD65F9">
        <w:trPr>
          <w:trHeight w:val="317"/>
        </w:trPr>
        <w:tc>
          <w:tcPr>
            <w:tcW w:w="3823" w:type="dxa"/>
            <w:vAlign w:val="bottom"/>
          </w:tcPr>
          <w:p w14:paraId="714728A1" w14:textId="77777777" w:rsidR="00834D94" w:rsidRDefault="00834D94" w:rsidP="00DD65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vAlign w:val="bottom"/>
          </w:tcPr>
          <w:p w14:paraId="51EEA5D8" w14:textId="77777777" w:rsidR="00834D94" w:rsidRDefault="00834D94" w:rsidP="00DD65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4B5D24F6" w14:textId="77777777" w:rsidR="00834D94" w:rsidRPr="002874F7" w:rsidRDefault="00834D94" w:rsidP="00DD65F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F5FD4DF" w14:textId="77777777" w:rsidR="00834D94" w:rsidRPr="002874F7" w:rsidRDefault="00834D94" w:rsidP="00DD65F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A76513F" w14:textId="77777777" w:rsidR="00834D94" w:rsidRPr="002874F7" w:rsidRDefault="00834D94" w:rsidP="00DD65F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6BAC611C" w14:textId="32CBBF2D" w:rsidR="001F4DDC" w:rsidRDefault="001F4DDC" w:rsidP="00F750C8">
      <w:pPr>
        <w:pStyle w:val="Default"/>
        <w:jc w:val="both"/>
        <w:rPr>
          <w:b/>
          <w:bCs/>
          <w:color w:val="FF0000"/>
          <w:sz w:val="23"/>
          <w:szCs w:val="23"/>
        </w:rPr>
      </w:pPr>
    </w:p>
    <w:p w14:paraId="4D71E5C2" w14:textId="7EF3098B" w:rsidR="001F4DDC" w:rsidRDefault="001F4DDC" w:rsidP="00F750C8">
      <w:pPr>
        <w:pStyle w:val="Default"/>
        <w:jc w:val="both"/>
        <w:rPr>
          <w:b/>
          <w:bCs/>
          <w:color w:val="FF0000"/>
          <w:sz w:val="23"/>
          <w:szCs w:val="23"/>
        </w:rPr>
      </w:pPr>
    </w:p>
    <w:p w14:paraId="3CF57CD5" w14:textId="16DACC60" w:rsidR="001F4DDC" w:rsidRDefault="001F4DDC" w:rsidP="00F750C8">
      <w:pPr>
        <w:pStyle w:val="Default"/>
        <w:jc w:val="both"/>
        <w:rPr>
          <w:b/>
          <w:bCs/>
          <w:color w:val="FF0000"/>
          <w:sz w:val="23"/>
          <w:szCs w:val="23"/>
        </w:rPr>
      </w:pPr>
    </w:p>
    <w:sectPr w:rsidR="001F4DDC" w:rsidSect="00E620FF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F7E85" w14:textId="77777777" w:rsidR="00CB727C" w:rsidRDefault="00CB727C" w:rsidP="00E020EC">
      <w:pPr>
        <w:spacing w:after="0" w:line="240" w:lineRule="auto"/>
      </w:pPr>
      <w:r>
        <w:separator/>
      </w:r>
    </w:p>
  </w:endnote>
  <w:endnote w:type="continuationSeparator" w:id="0">
    <w:p w14:paraId="00C77D06" w14:textId="77777777" w:rsidR="00CB727C" w:rsidRDefault="00CB727C" w:rsidP="00E02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D41CA" w14:textId="77777777" w:rsidR="00CB727C" w:rsidRDefault="00CB727C" w:rsidP="00E020EC">
      <w:pPr>
        <w:spacing w:after="0" w:line="240" w:lineRule="auto"/>
      </w:pPr>
      <w:r>
        <w:separator/>
      </w:r>
    </w:p>
  </w:footnote>
  <w:footnote w:type="continuationSeparator" w:id="0">
    <w:p w14:paraId="1665355F" w14:textId="77777777" w:rsidR="00CB727C" w:rsidRDefault="00CB727C" w:rsidP="00E02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8886348"/>
      <w:docPartObj>
        <w:docPartGallery w:val="Page Numbers (Top of Page)"/>
        <w:docPartUnique/>
      </w:docPartObj>
    </w:sdtPr>
    <w:sdtEndPr/>
    <w:sdtContent>
      <w:p w14:paraId="0BFF8FB1" w14:textId="77777777" w:rsidR="00373E66" w:rsidRDefault="00373E66">
        <w:pPr>
          <w:pStyle w:val="Cabealho"/>
          <w:jc w:val="right"/>
        </w:pPr>
      </w:p>
      <w:tbl>
        <w:tblPr>
          <w:tblW w:w="0" w:type="dxa"/>
          <w:tblLayout w:type="fixed"/>
          <w:tblLook w:val="04A0" w:firstRow="1" w:lastRow="0" w:firstColumn="1" w:lastColumn="0" w:noHBand="0" w:noVBand="1"/>
        </w:tblPr>
        <w:tblGrid>
          <w:gridCol w:w="2127"/>
          <w:gridCol w:w="7938"/>
        </w:tblGrid>
        <w:tr w:rsidR="00373E66" w14:paraId="1BAB52A6" w14:textId="77777777" w:rsidTr="00373E66">
          <w:tc>
            <w:tcPr>
              <w:tcW w:w="2127" w:type="dxa"/>
            </w:tcPr>
            <w:p w14:paraId="16F79EFD" w14:textId="77777777" w:rsidR="00373E66" w:rsidRDefault="00373E66" w:rsidP="00373E66">
              <w:pPr>
                <w:pStyle w:val="Cabealho"/>
                <w:tabs>
                  <w:tab w:val="left" w:pos="-284"/>
                </w:tabs>
                <w:ind w:right="360"/>
                <w:jc w:val="center"/>
                <w:rPr>
                  <w:noProof/>
                </w:rPr>
              </w:pPr>
            </w:p>
            <w:p w14:paraId="349B1A3D" w14:textId="6D469DC1" w:rsidR="00373E66" w:rsidRDefault="00373E66" w:rsidP="00373E66">
              <w:pPr>
                <w:pStyle w:val="Cabealho"/>
                <w:tabs>
                  <w:tab w:val="left" w:pos="-284"/>
                </w:tabs>
                <w:ind w:right="360"/>
                <w:jc w:val="center"/>
              </w:pPr>
              <w:r>
                <w:rPr>
                  <w:noProof/>
                </w:rPr>
                <w:drawing>
                  <wp:inline distT="0" distB="0" distL="0" distR="0" wp14:anchorId="66383FE2" wp14:editId="5A2F8D25">
                    <wp:extent cx="1133475" cy="1228725"/>
                    <wp:effectExtent l="0" t="0" r="9525" b="9525"/>
                    <wp:docPr id="1" name="Imagem 1" descr="BRASA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m 1" descr="BRASA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33475" cy="1228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7938" w:type="dxa"/>
            </w:tcPr>
            <w:p w14:paraId="3D4A7731" w14:textId="77777777" w:rsidR="00373E66" w:rsidRDefault="00373E66" w:rsidP="00373E66">
              <w:pPr>
                <w:pStyle w:val="Cabealho"/>
                <w:ind w:right="360"/>
                <w:jc w:val="center"/>
              </w:pPr>
              <w:r>
                <w:t>GOVERNO DO ESTADO DE SÃO PAULO</w:t>
              </w:r>
            </w:p>
            <w:p w14:paraId="6CCB7541" w14:textId="77777777" w:rsidR="00373E66" w:rsidRDefault="00373E66" w:rsidP="00373E66">
              <w:pPr>
                <w:pStyle w:val="Cabealho"/>
                <w:ind w:right="360"/>
                <w:jc w:val="center"/>
              </w:pPr>
              <w:r>
                <w:t>SECRETARIA DE ESTADO DA EDUCAÇÃO</w:t>
              </w:r>
            </w:p>
            <w:p w14:paraId="545E3260" w14:textId="77777777" w:rsidR="00373E66" w:rsidRDefault="00373E66" w:rsidP="00373E66">
              <w:pPr>
                <w:pStyle w:val="Cabealho"/>
                <w:ind w:right="360"/>
                <w:jc w:val="center"/>
              </w:pPr>
              <w:r>
                <w:t>UNIDADE REGIONAL DE ENSINO DE AMERICANA</w:t>
              </w:r>
            </w:p>
            <w:p w14:paraId="3CBF7F24" w14:textId="77777777" w:rsidR="00373E66" w:rsidRDefault="00373E66" w:rsidP="00373E66">
              <w:pPr>
                <w:pStyle w:val="Cabealho"/>
                <w:ind w:right="360"/>
                <w:jc w:val="center"/>
              </w:pPr>
            </w:p>
            <w:p w14:paraId="197D61FF" w14:textId="77777777" w:rsidR="00373E66" w:rsidRDefault="00373E66" w:rsidP="00373E66">
              <w:pPr>
                <w:pStyle w:val="Cabealho"/>
                <w:ind w:right="360"/>
                <w:jc w:val="center"/>
              </w:pPr>
              <w:r>
                <w:t>EE ______________________________________________</w:t>
              </w:r>
            </w:p>
            <w:p w14:paraId="7A2525E9" w14:textId="77777777" w:rsidR="00373E66" w:rsidRDefault="00373E66" w:rsidP="00373E66">
              <w:pPr>
                <w:pStyle w:val="Cabealho"/>
                <w:ind w:right="360"/>
                <w:jc w:val="center"/>
                <w:rPr>
                  <w:noProof/>
                </w:rPr>
              </w:pPr>
            </w:p>
            <w:p w14:paraId="7E2C5746" w14:textId="77777777" w:rsidR="00373E66" w:rsidRDefault="00373E66" w:rsidP="00373E66">
              <w:pPr>
                <w:pStyle w:val="Cabealho"/>
                <w:ind w:right="360"/>
                <w:jc w:val="center"/>
                <w:rPr>
                  <w:noProof/>
                </w:rPr>
              </w:pPr>
              <w:r>
                <w:rPr>
                  <w:noProof/>
                </w:rPr>
                <w:t>Rua ______________, nº_________, Bairro___________Município____________- SP.</w:t>
              </w:r>
            </w:p>
            <w:p w14:paraId="061D0D8C" w14:textId="77777777" w:rsidR="00373E66" w:rsidRDefault="00373E66" w:rsidP="00373E66">
              <w:pPr>
                <w:pStyle w:val="Cabealho"/>
                <w:ind w:right="360"/>
                <w:jc w:val="center"/>
              </w:pPr>
            </w:p>
            <w:p w14:paraId="239D63BE" w14:textId="77777777" w:rsidR="00373E66" w:rsidRDefault="00373E66" w:rsidP="00373E66">
              <w:pPr>
                <w:pStyle w:val="Cabealho"/>
                <w:ind w:right="360"/>
                <w:jc w:val="center"/>
              </w:pPr>
              <w:r>
                <w:t>Telefone: _____________________________</w:t>
              </w:r>
            </w:p>
            <w:p w14:paraId="6808261F" w14:textId="77777777" w:rsidR="00373E66" w:rsidRDefault="00373E66" w:rsidP="00373E66">
              <w:pPr>
                <w:pStyle w:val="Cabealho"/>
                <w:ind w:right="360"/>
                <w:jc w:val="center"/>
              </w:pPr>
            </w:p>
          </w:tc>
        </w:tr>
      </w:tbl>
      <w:p w14:paraId="2E5477A8" w14:textId="437EB05C" w:rsidR="00CB727C" w:rsidRDefault="00B32D6D" w:rsidP="00B32D6D">
        <w:pPr>
          <w:pStyle w:val="Cabealho"/>
        </w:pPr>
      </w:p>
    </w:sdtContent>
  </w:sdt>
  <w:p w14:paraId="20200E6B" w14:textId="77777777" w:rsidR="00CB727C" w:rsidRDefault="00CB72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0E613C3"/>
    <w:multiLevelType w:val="hybridMultilevel"/>
    <w:tmpl w:val="3B20E9D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0119EB4"/>
    <w:multiLevelType w:val="hybridMultilevel"/>
    <w:tmpl w:val="3AEB22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3ECFB34"/>
    <w:multiLevelType w:val="hybridMultilevel"/>
    <w:tmpl w:val="06D4EF9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EA5337C"/>
    <w:multiLevelType w:val="hybridMultilevel"/>
    <w:tmpl w:val="982D044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7C908B6"/>
    <w:multiLevelType w:val="hybridMultilevel"/>
    <w:tmpl w:val="AF749C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85264"/>
    <w:multiLevelType w:val="hybridMultilevel"/>
    <w:tmpl w:val="07C0A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A6958"/>
    <w:multiLevelType w:val="hybridMultilevel"/>
    <w:tmpl w:val="5B5403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776A4A"/>
    <w:multiLevelType w:val="hybridMultilevel"/>
    <w:tmpl w:val="E19CC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0EC"/>
    <w:rsid w:val="0002153B"/>
    <w:rsid w:val="00106181"/>
    <w:rsid w:val="00127062"/>
    <w:rsid w:val="00160DC5"/>
    <w:rsid w:val="001718CE"/>
    <w:rsid w:val="001D7203"/>
    <w:rsid w:val="001F4DDC"/>
    <w:rsid w:val="002101F1"/>
    <w:rsid w:val="00251F8A"/>
    <w:rsid w:val="00266D0E"/>
    <w:rsid w:val="00271CB1"/>
    <w:rsid w:val="002E52C9"/>
    <w:rsid w:val="002F1F1A"/>
    <w:rsid w:val="002F6E3A"/>
    <w:rsid w:val="00367DA7"/>
    <w:rsid w:val="00373E66"/>
    <w:rsid w:val="00407D0E"/>
    <w:rsid w:val="00445BBF"/>
    <w:rsid w:val="0049149B"/>
    <w:rsid w:val="004A39E2"/>
    <w:rsid w:val="0054754D"/>
    <w:rsid w:val="00560C17"/>
    <w:rsid w:val="00586A01"/>
    <w:rsid w:val="005A4561"/>
    <w:rsid w:val="006006B7"/>
    <w:rsid w:val="00672F09"/>
    <w:rsid w:val="006E27FE"/>
    <w:rsid w:val="00724191"/>
    <w:rsid w:val="007403D3"/>
    <w:rsid w:val="00745EB3"/>
    <w:rsid w:val="00797601"/>
    <w:rsid w:val="007C0E01"/>
    <w:rsid w:val="007C50A0"/>
    <w:rsid w:val="008175AC"/>
    <w:rsid w:val="00830B55"/>
    <w:rsid w:val="00834D94"/>
    <w:rsid w:val="008646B9"/>
    <w:rsid w:val="00954E49"/>
    <w:rsid w:val="009916B0"/>
    <w:rsid w:val="00A263C4"/>
    <w:rsid w:val="00A35657"/>
    <w:rsid w:val="00A45EF6"/>
    <w:rsid w:val="00A87897"/>
    <w:rsid w:val="00AA6E64"/>
    <w:rsid w:val="00B166BD"/>
    <w:rsid w:val="00B32D6D"/>
    <w:rsid w:val="00B512AE"/>
    <w:rsid w:val="00B805F0"/>
    <w:rsid w:val="00BB3E27"/>
    <w:rsid w:val="00BC25F4"/>
    <w:rsid w:val="00C05E31"/>
    <w:rsid w:val="00C718F7"/>
    <w:rsid w:val="00CB727C"/>
    <w:rsid w:val="00CF4BC7"/>
    <w:rsid w:val="00D1659C"/>
    <w:rsid w:val="00D541F6"/>
    <w:rsid w:val="00D56F7E"/>
    <w:rsid w:val="00D77887"/>
    <w:rsid w:val="00DB5A4F"/>
    <w:rsid w:val="00DC13A3"/>
    <w:rsid w:val="00DD65F9"/>
    <w:rsid w:val="00E020EC"/>
    <w:rsid w:val="00E21A28"/>
    <w:rsid w:val="00E222EA"/>
    <w:rsid w:val="00E3337D"/>
    <w:rsid w:val="00E433F0"/>
    <w:rsid w:val="00E55629"/>
    <w:rsid w:val="00E620FF"/>
    <w:rsid w:val="00E80C25"/>
    <w:rsid w:val="00F003BB"/>
    <w:rsid w:val="00F750C8"/>
    <w:rsid w:val="00F80628"/>
    <w:rsid w:val="00F90505"/>
    <w:rsid w:val="00F96B6A"/>
    <w:rsid w:val="00FA3683"/>
    <w:rsid w:val="00FC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8A1B500"/>
  <w15:chartTrackingRefBased/>
  <w15:docId w15:val="{D36E5A44-10B1-4CDD-83A3-3A7A5786D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02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E020E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020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020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20EC"/>
  </w:style>
  <w:style w:type="table" w:styleId="Tabelacomgrade">
    <w:name w:val="Table Grid"/>
    <w:basedOn w:val="Tabelanormal"/>
    <w:uiPriority w:val="39"/>
    <w:rsid w:val="00F75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1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3A3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autoRedefine/>
    <w:qFormat/>
    <w:rsid w:val="00251F8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51F8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C0E01"/>
    <w:pPr>
      <w:ind w:left="720"/>
      <w:contextualSpacing/>
    </w:pPr>
  </w:style>
  <w:style w:type="paragraph" w:styleId="SemEspaamento">
    <w:name w:val="No Spacing"/>
    <w:uiPriority w:val="1"/>
    <w:qFormat/>
    <w:rsid w:val="00E21A2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DD65F9"/>
    <w:rPr>
      <w:color w:val="0563C1" w:themeColor="hyperlink"/>
      <w:u w:val="single"/>
    </w:rPr>
  </w:style>
  <w:style w:type="paragraph" w:styleId="Subttulo">
    <w:name w:val="Subtitle"/>
    <w:basedOn w:val="Normal"/>
    <w:link w:val="SubttuloChar"/>
    <w:qFormat/>
    <w:rsid w:val="001F4DD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1F4DD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F4DD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F4DDC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AE43A-E5B8-49FF-AB44-0BECCF5A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uc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ane Da Costa Campi Ferraz</dc:creator>
  <cp:keywords/>
  <dc:description/>
  <cp:lastModifiedBy>Regiane Da Costa Campi Ferraz</cp:lastModifiedBy>
  <cp:revision>6</cp:revision>
  <cp:lastPrinted>2025-09-09T17:38:00Z</cp:lastPrinted>
  <dcterms:created xsi:type="dcterms:W3CDTF">2025-10-16T15:03:00Z</dcterms:created>
  <dcterms:modified xsi:type="dcterms:W3CDTF">2025-10-20T20:50:00Z</dcterms:modified>
</cp:coreProperties>
</file>